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7C" w:rsidRPr="00A37D73" w:rsidRDefault="00D92355" w:rsidP="00A37D73">
      <w:pPr>
        <w:spacing w:line="276" w:lineRule="auto"/>
        <w:rPr>
          <w:sz w:val="72"/>
          <w:szCs w:val="72"/>
        </w:rPr>
      </w:pP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C02C817" wp14:editId="61C2CB0F">
            <wp:extent cx="4680000" cy="2262500"/>
            <wp:effectExtent l="0" t="0" r="635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65B75D7C" wp14:editId="468A599B">
            <wp:extent cx="4680000" cy="2271000"/>
            <wp:effectExtent l="0" t="0" r="635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0CA2ABCD" wp14:editId="57A59DAE">
            <wp:extent cx="4680000" cy="2259500"/>
            <wp:effectExtent l="0" t="0" r="635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8CD0F98" wp14:editId="4DDC2750">
            <wp:extent cx="4680000" cy="2253500"/>
            <wp:effectExtent l="0" t="0" r="635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11DD13E3" wp14:editId="6950AD8D">
            <wp:extent cx="4680000" cy="2271000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77F16942" wp14:editId="035FF39B">
            <wp:extent cx="4680000" cy="2268000"/>
            <wp:effectExtent l="0" t="0" r="635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18742B1D" wp14:editId="3BA6B93F">
            <wp:extent cx="4680000" cy="2265500"/>
            <wp:effectExtent l="0" t="0" r="6350" b="190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F84790A" wp14:editId="782466E6">
            <wp:extent cx="4680000" cy="2268000"/>
            <wp:effectExtent l="0" t="0" r="635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278C6D55" wp14:editId="514B1F62">
            <wp:extent cx="4680000" cy="2265500"/>
            <wp:effectExtent l="0" t="0" r="635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49FFD3B5" wp14:editId="7669B02D">
            <wp:extent cx="4680000" cy="227400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4F989DFD" wp14:editId="2CF1E5A0">
            <wp:extent cx="4680000" cy="2268000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703087C" wp14:editId="2A696353">
            <wp:extent cx="4680000" cy="2274000"/>
            <wp:effectExtent l="0" t="0" r="635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28143EAC" wp14:editId="2BB505F5">
            <wp:extent cx="4680000" cy="2282500"/>
            <wp:effectExtent l="0" t="0" r="635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AB247B1" wp14:editId="04753A47">
            <wp:extent cx="4680000" cy="2271000"/>
            <wp:effectExtent l="0" t="0" r="635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28A0A30F" wp14:editId="359C388A">
            <wp:extent cx="4680000" cy="2271000"/>
            <wp:effectExtent l="0" t="0" r="63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2302E859" wp14:editId="41986451">
            <wp:extent cx="4680000" cy="2279500"/>
            <wp:effectExtent l="0" t="0" r="635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E4D5AEF" wp14:editId="48A63EB1">
            <wp:extent cx="4680000" cy="2273500"/>
            <wp:effectExtent l="0" t="0" r="635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703B45D3" wp14:editId="2CF2993A">
            <wp:extent cx="4680000" cy="2273500"/>
            <wp:effectExtent l="0" t="0" r="635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3EE3EC18" wp14:editId="48E53680">
            <wp:extent cx="4680000" cy="2274000"/>
            <wp:effectExtent l="0" t="0" r="635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7B15A64" wp14:editId="49E589AA">
            <wp:extent cx="4680000" cy="2268000"/>
            <wp:effectExtent l="0" t="0" r="635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5BB29A58" wp14:editId="6DD81B20">
            <wp:extent cx="4680000" cy="2268000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16958FD1" wp14:editId="02BAFBB4">
            <wp:extent cx="4680000" cy="2265000"/>
            <wp:effectExtent l="0" t="0" r="6350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0E79488" wp14:editId="5F3A0FA7">
            <wp:extent cx="4680000" cy="2265000"/>
            <wp:effectExtent l="0" t="0" r="635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7FABCCEF" wp14:editId="7CE1E023">
            <wp:extent cx="4680000" cy="2256500"/>
            <wp:effectExtent l="0" t="0" r="635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0608D8A" wp14:editId="13228D20">
            <wp:extent cx="4680000" cy="2253500"/>
            <wp:effectExtent l="0" t="0" r="635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2F8CBBA0" wp14:editId="4506B768">
            <wp:extent cx="4680000" cy="2271000"/>
            <wp:effectExtent l="0" t="0" r="635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2DB6EB5F" wp14:editId="5D706624">
            <wp:extent cx="4680000" cy="2268000"/>
            <wp:effectExtent l="0" t="0" r="635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3C0B499F" wp14:editId="18142ABC">
            <wp:extent cx="4680000" cy="2262000"/>
            <wp:effectExtent l="0" t="0" r="635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610ABC16" wp14:editId="73DE8FF3">
            <wp:extent cx="4680000" cy="2268000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3C455610" wp14:editId="4B037629">
            <wp:extent cx="4680000" cy="2291000"/>
            <wp:effectExtent l="0" t="0" r="635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ED8CE45" wp14:editId="3E6E22EE">
            <wp:extent cx="4680000" cy="2265500"/>
            <wp:effectExtent l="0" t="0" r="635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223ED396" wp14:editId="5F47F423">
            <wp:extent cx="4680000" cy="2268000"/>
            <wp:effectExtent l="0" t="0" r="635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666DC9F7" wp14:editId="1CE9EE1C">
            <wp:extent cx="4680000" cy="2273500"/>
            <wp:effectExtent l="0" t="0" r="635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56078CB" wp14:editId="7106EEAB">
            <wp:extent cx="4680000" cy="2265500"/>
            <wp:effectExtent l="0" t="0" r="6350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31FEF7AE" wp14:editId="1D7094DF">
            <wp:extent cx="4680000" cy="2268000"/>
            <wp:effectExtent l="0" t="0" r="63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5EA85ABC" wp14:editId="7BADC133">
            <wp:extent cx="4680000" cy="2274000"/>
            <wp:effectExtent l="0" t="0" r="635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0A3CAA3" wp14:editId="26A183D2">
            <wp:extent cx="4680000" cy="2271000"/>
            <wp:effectExtent l="0" t="0" r="635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  <w:r w:rsidR="0080575A" w:rsidRPr="00A37D73">
        <w:rPr>
          <w:noProof/>
          <w:sz w:val="72"/>
          <w:szCs w:val="72"/>
          <w:lang w:eastAsia="en-AU"/>
        </w:rPr>
        <w:drawing>
          <wp:inline distT="0" distB="0" distL="0" distR="0" wp14:anchorId="40E2A799" wp14:editId="52447950">
            <wp:extent cx="4680000" cy="2268000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F35">
        <w:rPr>
          <w:sz w:val="72"/>
          <w:szCs w:val="72"/>
        </w:rPr>
        <w:t xml:space="preserve"> </w:t>
      </w:r>
    </w:p>
    <w:p w:rsidR="00AB317C" w:rsidRPr="00A37D73" w:rsidRDefault="00F77F35" w:rsidP="00A37D73">
      <w:pPr>
        <w:spacing w:line="276" w:lineRule="auto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 </w:t>
      </w:r>
      <w:r w:rsidR="008703C1" w:rsidRPr="00A37D73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</w:t>
      </w:r>
      <w:r w:rsidR="008703C1" w:rsidRPr="00A37D73">
        <w:rPr>
          <w:sz w:val="72"/>
          <w:szCs w:val="72"/>
        </w:rPr>
        <w:t xml:space="preserve">                </w:t>
      </w:r>
      <w:r w:rsidR="008703C1" w:rsidRPr="00A37D73">
        <w:rPr>
          <w:noProof/>
          <w:sz w:val="72"/>
          <w:szCs w:val="72"/>
          <w:lang w:eastAsia="en-AU"/>
        </w:rPr>
        <w:t xml:space="preserve"> </w:t>
      </w:r>
      <w:r w:rsidR="008703C1" w:rsidRPr="00A37D73">
        <w:rPr>
          <w:sz w:val="72"/>
          <w:szCs w:val="72"/>
        </w:rPr>
        <w:t xml:space="preserve">            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284"/>
        <w:gridCol w:w="7229"/>
      </w:tblGrid>
      <w:tr w:rsidR="00AB317C" w:rsidRPr="00A37D73" w:rsidTr="00F77F35">
        <w:trPr>
          <w:trHeight w:val="3402"/>
        </w:trPr>
        <w:tc>
          <w:tcPr>
            <w:tcW w:w="7229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284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7229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</w:tr>
    </w:tbl>
    <w:p w:rsidR="00AB317C" w:rsidRPr="00A37D73" w:rsidRDefault="00AB317C" w:rsidP="00A37D73">
      <w:pPr>
        <w:spacing w:line="276" w:lineRule="auto"/>
        <w:rPr>
          <w:sz w:val="72"/>
          <w:szCs w:val="72"/>
        </w:rPr>
      </w:pPr>
    </w:p>
    <w:p w:rsidR="00513D59" w:rsidRPr="00A37D73" w:rsidRDefault="00513D59" w:rsidP="00A37D73">
      <w:pPr>
        <w:spacing w:after="120" w:line="276" w:lineRule="auto"/>
        <w:rPr>
          <w:sz w:val="72"/>
          <w:szCs w:val="72"/>
        </w:rPr>
      </w:pPr>
    </w:p>
    <w:sectPr w:rsidR="00513D59" w:rsidRPr="00A37D73" w:rsidSect="00E867DF">
      <w:footerReference w:type="default" r:id="rId46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19" w:rsidRDefault="00980F19" w:rsidP="00CA7D2F">
      <w:r>
        <w:separator/>
      </w:r>
    </w:p>
  </w:endnote>
  <w:endnote w:type="continuationSeparator" w:id="0">
    <w:p w:rsidR="00980F19" w:rsidRDefault="00980F19" w:rsidP="00CA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CTORI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2F" w:rsidRDefault="00CA7D2F" w:rsidP="00CA7D2F">
    <w:pPr>
      <w:pStyle w:val="Footer"/>
      <w:jc w:val="right"/>
    </w:pPr>
    <w: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19" w:rsidRDefault="00980F19" w:rsidP="00CA7D2F">
      <w:r>
        <w:separator/>
      </w:r>
    </w:p>
  </w:footnote>
  <w:footnote w:type="continuationSeparator" w:id="0">
    <w:p w:rsidR="00980F19" w:rsidRDefault="00980F19" w:rsidP="00CA7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DF"/>
    <w:rsid w:val="000004F7"/>
    <w:rsid w:val="000150CE"/>
    <w:rsid w:val="00096781"/>
    <w:rsid w:val="000A4E71"/>
    <w:rsid w:val="000C79C2"/>
    <w:rsid w:val="000D22C5"/>
    <w:rsid w:val="000D2B59"/>
    <w:rsid w:val="00144C9E"/>
    <w:rsid w:val="0016237A"/>
    <w:rsid w:val="00171F1F"/>
    <w:rsid w:val="001728F6"/>
    <w:rsid w:val="00174DD3"/>
    <w:rsid w:val="0018588B"/>
    <w:rsid w:val="001B2208"/>
    <w:rsid w:val="001E6A78"/>
    <w:rsid w:val="002607C5"/>
    <w:rsid w:val="002D18CC"/>
    <w:rsid w:val="002D6A6F"/>
    <w:rsid w:val="00316275"/>
    <w:rsid w:val="0032051A"/>
    <w:rsid w:val="0034384E"/>
    <w:rsid w:val="00381AF4"/>
    <w:rsid w:val="00392F85"/>
    <w:rsid w:val="003A0E7F"/>
    <w:rsid w:val="003B2913"/>
    <w:rsid w:val="003F0C0D"/>
    <w:rsid w:val="00425B60"/>
    <w:rsid w:val="0042670E"/>
    <w:rsid w:val="00445161"/>
    <w:rsid w:val="004B478F"/>
    <w:rsid w:val="00513A35"/>
    <w:rsid w:val="00513D59"/>
    <w:rsid w:val="00537DBB"/>
    <w:rsid w:val="006E6D31"/>
    <w:rsid w:val="00702ABE"/>
    <w:rsid w:val="0076207D"/>
    <w:rsid w:val="00770FF9"/>
    <w:rsid w:val="00795C45"/>
    <w:rsid w:val="007E237D"/>
    <w:rsid w:val="0080575A"/>
    <w:rsid w:val="008250E6"/>
    <w:rsid w:val="00844190"/>
    <w:rsid w:val="00861C7C"/>
    <w:rsid w:val="008703C1"/>
    <w:rsid w:val="008837F4"/>
    <w:rsid w:val="008B00E9"/>
    <w:rsid w:val="009103CF"/>
    <w:rsid w:val="00980F19"/>
    <w:rsid w:val="009C4797"/>
    <w:rsid w:val="009D5B0E"/>
    <w:rsid w:val="009E5A1D"/>
    <w:rsid w:val="009F6B30"/>
    <w:rsid w:val="00A169D3"/>
    <w:rsid w:val="00A37D73"/>
    <w:rsid w:val="00A47C5B"/>
    <w:rsid w:val="00A71AB5"/>
    <w:rsid w:val="00A85A7F"/>
    <w:rsid w:val="00A9711C"/>
    <w:rsid w:val="00AA047B"/>
    <w:rsid w:val="00AB317C"/>
    <w:rsid w:val="00AB6D05"/>
    <w:rsid w:val="00AE74F9"/>
    <w:rsid w:val="00B24758"/>
    <w:rsid w:val="00B61B9A"/>
    <w:rsid w:val="00B629E1"/>
    <w:rsid w:val="00BB329D"/>
    <w:rsid w:val="00BC6ADB"/>
    <w:rsid w:val="00C14716"/>
    <w:rsid w:val="00C74442"/>
    <w:rsid w:val="00C77FF7"/>
    <w:rsid w:val="00CA7D2F"/>
    <w:rsid w:val="00CC2838"/>
    <w:rsid w:val="00CC45D8"/>
    <w:rsid w:val="00CF6491"/>
    <w:rsid w:val="00D07C2E"/>
    <w:rsid w:val="00D5528E"/>
    <w:rsid w:val="00D92355"/>
    <w:rsid w:val="00DC048D"/>
    <w:rsid w:val="00DF6528"/>
    <w:rsid w:val="00E17B20"/>
    <w:rsid w:val="00E20960"/>
    <w:rsid w:val="00E374F8"/>
    <w:rsid w:val="00E664B2"/>
    <w:rsid w:val="00E867DF"/>
    <w:rsid w:val="00EC39AF"/>
    <w:rsid w:val="00EF509D"/>
    <w:rsid w:val="00F32314"/>
    <w:rsid w:val="00F77F35"/>
    <w:rsid w:val="00F814AA"/>
    <w:rsid w:val="00F82523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5993-3FAA-41A7-9702-C801676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3</cp:revision>
  <cp:lastPrinted>2014-05-08T22:19:00Z</cp:lastPrinted>
  <dcterms:created xsi:type="dcterms:W3CDTF">2019-06-11T07:49:00Z</dcterms:created>
  <dcterms:modified xsi:type="dcterms:W3CDTF">2019-06-11T07:50:00Z</dcterms:modified>
</cp:coreProperties>
</file>